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88" w:rsidRDefault="00435F66" w:rsidP="00166A88">
      <w:pPr>
        <w:tabs>
          <w:tab w:val="left" w:pos="79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pt;margin-top:11.85pt;width:318.05pt;height:53.1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8V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" stroked="f">
            <v:textbox style="mso-next-textbox:#Pole tekstowe 2">
              <w:txbxContent>
                <w:p w:rsidR="00476EE5" w:rsidRPr="00476EE5" w:rsidRDefault="00271FD1" w:rsidP="00476EE5">
                  <w:pPr>
                    <w:pStyle w:val="Stopk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mina Osiek</w:t>
                  </w:r>
                  <w:r w:rsidR="00476EE5" w:rsidRPr="00476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Osiek 85, 87-340 Osiek</w:t>
                  </w:r>
                </w:p>
                <w:p w:rsidR="00476EE5" w:rsidRPr="00A42B53" w:rsidRDefault="00476EE5" w:rsidP="00476EE5">
                  <w:pPr>
                    <w:pStyle w:val="Stopk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. 56 493 81 23, 56 493 81 21</w:t>
                  </w:r>
                </w:p>
                <w:p w:rsidR="00476EE5" w:rsidRPr="00982E1A" w:rsidRDefault="00435F66" w:rsidP="00476EE5">
                  <w:pPr>
                    <w:pStyle w:val="Stopk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476EE5" w:rsidRPr="00982E1A">
                      <w:rPr>
                        <w:rStyle w:val="Hipercze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ww.gminaosiek.pl</w:t>
                    </w:r>
                  </w:hyperlink>
                  <w:r w:rsidR="00476EE5" w:rsidRPr="00982E1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e-mail: ug@gminaosiek.pl</w:t>
                  </w:r>
                </w:p>
                <w:p w:rsidR="00476EE5" w:rsidRPr="00982E1A" w:rsidRDefault="00476EE5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8279C" w:rsidRPr="00263AF7">
        <w:rPr>
          <w:rFonts w:ascii="Times New Roman" w:hAnsi="Times New Roman" w:cs="Times New Roman"/>
        </w:rPr>
        <w:t xml:space="preserve">    </w:t>
      </w:r>
      <w:r w:rsidR="005719ED">
        <w:rPr>
          <w:noProof/>
        </w:rPr>
        <w:t xml:space="preserve">  </w:t>
      </w:r>
      <w:r w:rsidR="006A7F1E">
        <w:rPr>
          <w:noProof/>
          <w:lang w:eastAsia="pl-PL"/>
        </w:rPr>
        <w:drawing>
          <wp:inline distT="0" distB="0" distL="0" distR="0">
            <wp:extent cx="689212" cy="76858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42" cy="8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7A" w:rsidRPr="00CB49D7" w:rsidRDefault="00435F66" w:rsidP="00166A88">
      <w:pPr>
        <w:tabs>
          <w:tab w:val="left" w:pos="797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Łącznik prosty 2" o:spid="_x0000_s1027" style="position:absolute;z-index:251659264;visibility:visible;mso-width-relative:margin;mso-height-relative:margin" from=".05pt,21.3pt" to="469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" strokecolor="black [3200]" strokeweight=".5pt">
            <v:stroke joinstyle="miter"/>
          </v:line>
        </w:pict>
      </w:r>
      <w:r w:rsidR="00166A88" w:rsidRPr="00CB49D7">
        <w:rPr>
          <w:rFonts w:ascii="Times New Roman" w:hAnsi="Times New Roman" w:cs="Times New Roman"/>
          <w:sz w:val="18"/>
          <w:szCs w:val="18"/>
        </w:rPr>
        <w:t>WÓJT GMINY OSIEK</w:t>
      </w:r>
    </w:p>
    <w:p w:rsidR="00215BCD" w:rsidRPr="00763F99" w:rsidRDefault="00215BCD" w:rsidP="00031B75">
      <w:pPr>
        <w:spacing w:line="360" w:lineRule="auto"/>
        <w:jc w:val="right"/>
        <w:rPr>
          <w:rFonts w:ascii="Times New Roman" w:hAnsi="Times New Roman" w:cs="Times New Roman"/>
          <w:sz w:val="10"/>
          <w:szCs w:val="24"/>
        </w:rPr>
      </w:pPr>
    </w:p>
    <w:p w:rsidR="003F3792" w:rsidRDefault="00A42B53" w:rsidP="0026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PR.271.3.2020</w:t>
      </w:r>
      <w:r w:rsidR="00931A99">
        <w:rPr>
          <w:rFonts w:ascii="Times New Roman" w:hAnsi="Times New Roman" w:cs="Times New Roman"/>
          <w:sz w:val="24"/>
          <w:szCs w:val="24"/>
        </w:rPr>
        <w:tab/>
      </w:r>
      <w:r w:rsidR="00931A99">
        <w:rPr>
          <w:rFonts w:ascii="Times New Roman" w:hAnsi="Times New Roman" w:cs="Times New Roman"/>
          <w:sz w:val="24"/>
          <w:szCs w:val="24"/>
        </w:rPr>
        <w:tab/>
      </w:r>
      <w:r w:rsidR="00931A99">
        <w:rPr>
          <w:rFonts w:ascii="Times New Roman" w:hAnsi="Times New Roman" w:cs="Times New Roman"/>
          <w:sz w:val="24"/>
          <w:szCs w:val="24"/>
        </w:rPr>
        <w:tab/>
      </w:r>
      <w:r w:rsidR="00931A99">
        <w:rPr>
          <w:rFonts w:ascii="Times New Roman" w:hAnsi="Times New Roman" w:cs="Times New Roman"/>
          <w:sz w:val="24"/>
          <w:szCs w:val="24"/>
        </w:rPr>
        <w:tab/>
      </w:r>
      <w:r w:rsidR="00931A99">
        <w:rPr>
          <w:rFonts w:ascii="Times New Roman" w:hAnsi="Times New Roman" w:cs="Times New Roman"/>
          <w:sz w:val="24"/>
          <w:szCs w:val="24"/>
        </w:rPr>
        <w:tab/>
      </w:r>
    </w:p>
    <w:p w:rsidR="007E2829" w:rsidRDefault="007E2829" w:rsidP="003F379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 xml:space="preserve">UMOWA </w:t>
      </w:r>
      <w:r w:rsidRPr="00A42B53">
        <w:rPr>
          <w:rFonts w:ascii="Times New Roman" w:hAnsi="Times New Roman" w:cs="Times New Roman"/>
          <w:sz w:val="24"/>
        </w:rPr>
        <w:t xml:space="preserve">RGPR.271.3.2020 </w:t>
      </w:r>
      <w:r w:rsidRPr="00A42B53">
        <w:rPr>
          <w:rFonts w:ascii="Times New Roman" w:hAnsi="Times New Roman" w:cs="Times New Roman"/>
          <w:sz w:val="24"/>
        </w:rPr>
        <w:t>(wzór)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 xml:space="preserve">W dniu ………………………… roku w </w:t>
      </w:r>
      <w:r>
        <w:rPr>
          <w:rFonts w:ascii="Times New Roman" w:hAnsi="Times New Roman" w:cs="Times New Roman"/>
          <w:sz w:val="24"/>
        </w:rPr>
        <w:t>Osieku</w:t>
      </w:r>
      <w:r w:rsidRPr="00A42B53">
        <w:rPr>
          <w:rFonts w:ascii="Times New Roman" w:hAnsi="Times New Roman" w:cs="Times New Roman"/>
          <w:sz w:val="24"/>
        </w:rPr>
        <w:t xml:space="preserve"> pomiędzy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Osiek, Osiek 85, 87-340 Osiek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reprezentowanym przez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wła Chudego –Wójta Gminy Osiek</w:t>
      </w:r>
      <w:r w:rsidRPr="00A42B53">
        <w:rPr>
          <w:rFonts w:ascii="Times New Roman" w:hAnsi="Times New Roman" w:cs="Times New Roman"/>
          <w:sz w:val="24"/>
        </w:rPr>
        <w:t>,</w:t>
      </w:r>
    </w:p>
    <w:p w:rsid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 kontrasygnacie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wy</w:t>
      </w:r>
      <w:r w:rsidR="00CF3AB2">
        <w:rPr>
          <w:rFonts w:ascii="Times New Roman" w:hAnsi="Times New Roman" w:cs="Times New Roman"/>
          <w:sz w:val="24"/>
        </w:rPr>
        <w:t xml:space="preserve"> Mańka – Skarbnika </w:t>
      </w:r>
      <w:r w:rsidRPr="00A42B53">
        <w:rPr>
          <w:rFonts w:ascii="Times New Roman" w:hAnsi="Times New Roman" w:cs="Times New Roman"/>
          <w:sz w:val="24"/>
        </w:rPr>
        <w:t>zwanym dalej Zamawiającym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a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zwanym w dalszej części umowy Wykonawcą,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reprezentowanym przez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została zawarta umowa następującej treści:</w:t>
      </w:r>
    </w:p>
    <w:p w:rsidR="00A42B53" w:rsidRPr="00A42B53" w:rsidRDefault="00A42B53" w:rsidP="009D3A4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1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 xml:space="preserve">Zamawiający zleca, a Wykonawca zobowiązuje się do wykonania robót będących przedmiotem zapytania ofertowego z dnia </w:t>
      </w:r>
      <w:r w:rsidR="00CF3AB2">
        <w:rPr>
          <w:rFonts w:ascii="Times New Roman" w:hAnsi="Times New Roman" w:cs="Times New Roman"/>
          <w:sz w:val="24"/>
        </w:rPr>
        <w:t xml:space="preserve">02.10.2020 </w:t>
      </w:r>
      <w:r w:rsidRPr="00A42B53">
        <w:rPr>
          <w:rFonts w:ascii="Times New Roman" w:hAnsi="Times New Roman" w:cs="Times New Roman"/>
          <w:sz w:val="24"/>
        </w:rPr>
        <w:t xml:space="preserve"> które to zapytanie Wykonawca wygrał, a którego przedmiotem jest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 xml:space="preserve">Remont cząstkowy nawierzchni bitumicznych emulsją i grysami na drogach </w:t>
      </w:r>
      <w:r w:rsidR="00CF3AB2">
        <w:rPr>
          <w:rFonts w:ascii="Times New Roman" w:hAnsi="Times New Roman" w:cs="Times New Roman"/>
          <w:sz w:val="24"/>
        </w:rPr>
        <w:t xml:space="preserve">gminnych </w:t>
      </w:r>
      <w:r w:rsidRPr="00A42B53">
        <w:rPr>
          <w:rFonts w:ascii="Times New Roman" w:hAnsi="Times New Roman" w:cs="Times New Roman"/>
          <w:sz w:val="24"/>
        </w:rPr>
        <w:t xml:space="preserve"> w ilości </w:t>
      </w:r>
      <w:r w:rsidR="00CF3AB2">
        <w:rPr>
          <w:rFonts w:ascii="Times New Roman" w:hAnsi="Times New Roman" w:cs="Times New Roman"/>
          <w:sz w:val="24"/>
        </w:rPr>
        <w:t>4000</w:t>
      </w:r>
      <w:r w:rsidRPr="00A42B53">
        <w:rPr>
          <w:rFonts w:ascii="Times New Roman" w:hAnsi="Times New Roman" w:cs="Times New Roman"/>
          <w:sz w:val="24"/>
        </w:rPr>
        <w:t xml:space="preserve"> m</w:t>
      </w:r>
      <w:r w:rsidRPr="00CF3AB2">
        <w:rPr>
          <w:rFonts w:ascii="Times New Roman" w:hAnsi="Times New Roman" w:cs="Times New Roman"/>
          <w:sz w:val="24"/>
          <w:vertAlign w:val="superscript"/>
        </w:rPr>
        <w:t>2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Przyjęty wyżej zakres rzeczowy może ulec zmniejszeniu lub zwiększeniu.</w:t>
      </w: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lastRenderedPageBreak/>
        <w:t>§ 2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Integralnymi składnikami niniejszej umowy są następujące dokumenty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1. Wypełniony formularz oferty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2. Wypełniony formularz kosztorysu ofertowego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3. Specyfikacja techniczna</w:t>
      </w: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3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Zamawiający zobowiązuje się przed rozpoczęciem robót przekazać Wykonawcy teren budowy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Wykonawca przed rozpoczęciem robót przedłoży Zamawiającemu wyniki badań kruszyw i lepiszcza przewidzianego do zastosowania przy wykonywaniu robót.</w:t>
      </w: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4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Ustala się następujące terminy wykonywania robót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Rozpoczęcie robót - .………………………………….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Zakończenie robót - .…………………………………..</w:t>
      </w: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5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1.</w:t>
      </w:r>
      <w:r w:rsidRPr="00A42B53">
        <w:rPr>
          <w:rFonts w:ascii="Times New Roman" w:hAnsi="Times New Roman" w:cs="Times New Roman"/>
          <w:sz w:val="24"/>
        </w:rPr>
        <w:tab/>
        <w:t>Wykonawca zgłasza Zamawiającemu na piśmie zakończenie realizacji umowy, dołączając obmiar wykonanego remontu na poszczególnych drogach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2.</w:t>
      </w:r>
      <w:r w:rsidRPr="00A42B53">
        <w:rPr>
          <w:rFonts w:ascii="Times New Roman" w:hAnsi="Times New Roman" w:cs="Times New Roman"/>
          <w:sz w:val="24"/>
        </w:rPr>
        <w:tab/>
        <w:t>Zamawiający dokona odbioru ostatecznego wykonanych robót w ciągu 7 dni od daty zgłoszenia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3.</w:t>
      </w:r>
      <w:r w:rsidRPr="00A42B53">
        <w:rPr>
          <w:rFonts w:ascii="Times New Roman" w:hAnsi="Times New Roman" w:cs="Times New Roman"/>
          <w:sz w:val="24"/>
        </w:rPr>
        <w:tab/>
        <w:t>Zamawiający sporządza protokół odbioru ostatecznego robót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4.</w:t>
      </w:r>
      <w:r w:rsidRPr="00A42B53">
        <w:rPr>
          <w:rFonts w:ascii="Times New Roman" w:hAnsi="Times New Roman" w:cs="Times New Roman"/>
          <w:sz w:val="24"/>
        </w:rPr>
        <w:tab/>
        <w:t>Do odbioru ostatecznego Wykonawca przygotuje następujące dokumenty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</w:t>
      </w:r>
      <w:r w:rsidRPr="00A42B53">
        <w:rPr>
          <w:rFonts w:ascii="Times New Roman" w:hAnsi="Times New Roman" w:cs="Times New Roman"/>
          <w:sz w:val="24"/>
        </w:rPr>
        <w:tab/>
        <w:t>zestawienie wykonanych remontów cząstkowych;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5.</w:t>
      </w:r>
      <w:r w:rsidRPr="00A42B53">
        <w:rPr>
          <w:rFonts w:ascii="Times New Roman" w:hAnsi="Times New Roman" w:cs="Times New Roman"/>
          <w:sz w:val="24"/>
        </w:rPr>
        <w:tab/>
        <w:t>Na roboty będące przedmiotem niniejszej umowy Wykonawca udziela gwarancji, która wynosi ………………. od daty odbioru ostatecznego robót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6.</w:t>
      </w:r>
      <w:r w:rsidRPr="00A42B53">
        <w:rPr>
          <w:rFonts w:ascii="Times New Roman" w:hAnsi="Times New Roman" w:cs="Times New Roman"/>
          <w:sz w:val="24"/>
        </w:rPr>
        <w:tab/>
        <w:t>Stwierdzone usterki w trakcie okresu gwarancyjnego zostaną usunięte przez Wykonawcę na koszt własny w ciągu 7 dni od momentu zgłoszenia tego faktu przez Zamawiającego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lastRenderedPageBreak/>
        <w:t>Sposób wykonania i odbioru robót usterkowych zostanie ustalony przez Zamawiającego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7.</w:t>
      </w:r>
      <w:r w:rsidRPr="00A42B53">
        <w:rPr>
          <w:rFonts w:ascii="Times New Roman" w:hAnsi="Times New Roman" w:cs="Times New Roman"/>
          <w:sz w:val="24"/>
        </w:rPr>
        <w:tab/>
        <w:t>Koszt usuwania wad ponosi Wykonawca, a okres ich usuwania nie przedłuża terminu zakończenia robót.</w:t>
      </w: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6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Zamawiający zobowiązuje się zapłacić Wykonawcy za wykonanie i zakończenie robót w terminie, zgodnie z protokołem ostatecznego odbioru robót cenę umowną /wraz z podatkiem VAT 23 %/ w wysokości: ………………………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(słownie złotych: …………………………………..……………….…)</w:t>
      </w: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7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Należności będą regulowane z konta Zamawiającego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na konto Wykonawcy 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na podstawie protokołu odbioru robót, w ciągu ………….. od daty przedłożenia faktury.</w:t>
      </w: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8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Wykonawca zapłaci Zamawiającemu kary umowne w wysokości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1.</w:t>
      </w:r>
      <w:r w:rsidRPr="00A42B53">
        <w:rPr>
          <w:rFonts w:ascii="Times New Roman" w:hAnsi="Times New Roman" w:cs="Times New Roman"/>
          <w:sz w:val="24"/>
        </w:rPr>
        <w:tab/>
        <w:t>10% ceny kontraktowej – z tytułu niewykonania umowy,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2.</w:t>
      </w:r>
      <w:r w:rsidRPr="00A42B53">
        <w:rPr>
          <w:rFonts w:ascii="Times New Roman" w:hAnsi="Times New Roman" w:cs="Times New Roman"/>
          <w:sz w:val="24"/>
        </w:rPr>
        <w:tab/>
        <w:t>100zł – za każdy dzień przekroczenia planowanego terminu wykonania robót.</w:t>
      </w: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9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Zmiana treści umowy może nastąpić za zgodą obu stron, wyrażoną na piśmie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Strona dążąca do zmiany treści umowy jest zobowiązana przedstawić argumentację uzasadniającą zmianę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 xml:space="preserve">Zmiana treści umowy nie może naruszać warunków </w:t>
      </w:r>
      <w:r w:rsidR="00CF3AB2">
        <w:rPr>
          <w:rFonts w:ascii="Times New Roman" w:hAnsi="Times New Roman" w:cs="Times New Roman"/>
          <w:sz w:val="24"/>
        </w:rPr>
        <w:t>zapytania ofertowego</w:t>
      </w:r>
      <w:r w:rsidRPr="00A42B53">
        <w:rPr>
          <w:rFonts w:ascii="Times New Roman" w:hAnsi="Times New Roman" w:cs="Times New Roman"/>
          <w:sz w:val="24"/>
        </w:rPr>
        <w:t>.</w:t>
      </w:r>
    </w:p>
    <w:p w:rsidR="009D3A48" w:rsidRDefault="009D3A48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9D3A48" w:rsidRDefault="009D3A48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A42B53" w:rsidRPr="00A42B53" w:rsidRDefault="00A42B53" w:rsidP="00CF3AB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lastRenderedPageBreak/>
        <w:t>§ 10</w:t>
      </w:r>
    </w:p>
    <w:p w:rsidR="00A42B53" w:rsidRPr="00A42B53" w:rsidRDefault="00A42B53" w:rsidP="009D3A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Przedstawicielem Zam</w:t>
      </w:r>
      <w:r w:rsidR="009D3A48">
        <w:rPr>
          <w:rFonts w:ascii="Times New Roman" w:hAnsi="Times New Roman" w:cs="Times New Roman"/>
          <w:sz w:val="24"/>
        </w:rPr>
        <w:t>awiającego na placu budowy jest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 xml:space="preserve">                         (imię i nazwisko)</w:t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</w:p>
    <w:p w:rsidR="009D3A48" w:rsidRDefault="009D3A48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Przedstawicielem Wykonawcy na placu budowy jest:</w:t>
      </w:r>
    </w:p>
    <w:p w:rsidR="00A42B53" w:rsidRPr="00A42B53" w:rsidRDefault="00A42B53" w:rsidP="009D3A4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 xml:space="preserve">                         (imię i nazwisko)</w:t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</w:p>
    <w:p w:rsidR="00A42B53" w:rsidRPr="00A42B53" w:rsidRDefault="00A42B53" w:rsidP="009D3A4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11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Ewentualne spory mogące wynikać z treści niniejszej umowy, będą rozpatrywane przez Sąd właściwy rzeczowo dla siedziby Zamawiającego.</w:t>
      </w:r>
    </w:p>
    <w:p w:rsidR="00A42B53" w:rsidRPr="00A42B53" w:rsidRDefault="00A42B53" w:rsidP="009D3A4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12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Strony przyjęły jako integralną część umowy następujące ustalenia: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A42B53" w:rsidRPr="00A42B53" w:rsidRDefault="00A42B53" w:rsidP="009D3A4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§ 13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2B53">
        <w:rPr>
          <w:rFonts w:ascii="Times New Roman" w:hAnsi="Times New Roman" w:cs="Times New Roman"/>
          <w:sz w:val="24"/>
        </w:rPr>
        <w:t>Umowę niniejszą sporządzono w 2 jednobrzmiących egzemplarzach po jednym dla każdej strony.</w:t>
      </w: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42B53" w:rsidRPr="00A42B53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719ED" w:rsidRPr="00163BC2" w:rsidRDefault="00A42B53" w:rsidP="00A42B53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2B53">
        <w:rPr>
          <w:rFonts w:ascii="Times New Roman" w:hAnsi="Times New Roman" w:cs="Times New Roman"/>
          <w:sz w:val="24"/>
        </w:rPr>
        <w:t>Zamawiający:</w:t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</w:r>
      <w:r w:rsidRPr="00A42B53">
        <w:rPr>
          <w:rFonts w:ascii="Times New Roman" w:hAnsi="Times New Roman" w:cs="Times New Roman"/>
          <w:sz w:val="24"/>
        </w:rPr>
        <w:tab/>
        <w:t>Wykonawca</w:t>
      </w:r>
    </w:p>
    <w:sectPr w:rsidR="005719ED" w:rsidRPr="00163BC2" w:rsidSect="008B13FD">
      <w:footerReference w:type="first" r:id="rId9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5B" w:rsidRDefault="0014595B" w:rsidP="00166A88">
      <w:pPr>
        <w:spacing w:after="0" w:line="240" w:lineRule="auto"/>
      </w:pPr>
      <w:r>
        <w:separator/>
      </w:r>
    </w:p>
  </w:endnote>
  <w:endnote w:type="continuationSeparator" w:id="0">
    <w:p w:rsidR="0014595B" w:rsidRDefault="0014595B" w:rsidP="0016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F4" w:rsidRDefault="00EB6AF4">
    <w:pPr>
      <w:pStyle w:val="Stopka"/>
    </w:pPr>
    <w:r w:rsidRPr="00EB6AF4">
      <w:rPr>
        <w:rFonts w:ascii="Times New Roman" w:hAnsi="Times New Roman" w:cs="Times New Roman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5B" w:rsidRDefault="0014595B" w:rsidP="00166A88">
      <w:pPr>
        <w:spacing w:after="0" w:line="240" w:lineRule="auto"/>
      </w:pPr>
      <w:r>
        <w:separator/>
      </w:r>
    </w:p>
  </w:footnote>
  <w:footnote w:type="continuationSeparator" w:id="0">
    <w:p w:rsidR="0014595B" w:rsidRDefault="0014595B" w:rsidP="00166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8279C"/>
    <w:rsid w:val="00007E96"/>
    <w:rsid w:val="00026F23"/>
    <w:rsid w:val="00031B75"/>
    <w:rsid w:val="00034432"/>
    <w:rsid w:val="00045A1B"/>
    <w:rsid w:val="000472C0"/>
    <w:rsid w:val="000624F9"/>
    <w:rsid w:val="0006479F"/>
    <w:rsid w:val="00074BFF"/>
    <w:rsid w:val="0007577D"/>
    <w:rsid w:val="00081667"/>
    <w:rsid w:val="0009634B"/>
    <w:rsid w:val="000B1F44"/>
    <w:rsid w:val="000C03BD"/>
    <w:rsid w:val="000E13CB"/>
    <w:rsid w:val="000E3FB5"/>
    <w:rsid w:val="00105477"/>
    <w:rsid w:val="001055B3"/>
    <w:rsid w:val="00111165"/>
    <w:rsid w:val="0013421D"/>
    <w:rsid w:val="00140990"/>
    <w:rsid w:val="0014595B"/>
    <w:rsid w:val="00163BC2"/>
    <w:rsid w:val="00166A88"/>
    <w:rsid w:val="00184833"/>
    <w:rsid w:val="00186B40"/>
    <w:rsid w:val="00192955"/>
    <w:rsid w:val="001C61D9"/>
    <w:rsid w:val="001E0BA3"/>
    <w:rsid w:val="001F504A"/>
    <w:rsid w:val="00207AE1"/>
    <w:rsid w:val="00215BCD"/>
    <w:rsid w:val="00222AC4"/>
    <w:rsid w:val="00223A7C"/>
    <w:rsid w:val="00231529"/>
    <w:rsid w:val="002325C5"/>
    <w:rsid w:val="002411E9"/>
    <w:rsid w:val="00243827"/>
    <w:rsid w:val="00260B0B"/>
    <w:rsid w:val="00263AF7"/>
    <w:rsid w:val="00271165"/>
    <w:rsid w:val="00271FD1"/>
    <w:rsid w:val="002953A8"/>
    <w:rsid w:val="002B2319"/>
    <w:rsid w:val="002C0C17"/>
    <w:rsid w:val="002C6706"/>
    <w:rsid w:val="002F0856"/>
    <w:rsid w:val="00304BA2"/>
    <w:rsid w:val="00333860"/>
    <w:rsid w:val="00381B71"/>
    <w:rsid w:val="00384EE8"/>
    <w:rsid w:val="00393DB7"/>
    <w:rsid w:val="003C6791"/>
    <w:rsid w:val="003D2F21"/>
    <w:rsid w:val="003F3792"/>
    <w:rsid w:val="004116C2"/>
    <w:rsid w:val="00420051"/>
    <w:rsid w:val="00435F66"/>
    <w:rsid w:val="00444341"/>
    <w:rsid w:val="00446E52"/>
    <w:rsid w:val="00450E07"/>
    <w:rsid w:val="004533E0"/>
    <w:rsid w:val="00476EE5"/>
    <w:rsid w:val="00496D74"/>
    <w:rsid w:val="004C2F32"/>
    <w:rsid w:val="004D61C8"/>
    <w:rsid w:val="005007DF"/>
    <w:rsid w:val="0050439B"/>
    <w:rsid w:val="0052234E"/>
    <w:rsid w:val="005535A8"/>
    <w:rsid w:val="00557FD8"/>
    <w:rsid w:val="005719ED"/>
    <w:rsid w:val="005775BA"/>
    <w:rsid w:val="00582B3B"/>
    <w:rsid w:val="0058427C"/>
    <w:rsid w:val="005A1311"/>
    <w:rsid w:val="005A5846"/>
    <w:rsid w:val="005B597A"/>
    <w:rsid w:val="005E517B"/>
    <w:rsid w:val="005E529E"/>
    <w:rsid w:val="005F4712"/>
    <w:rsid w:val="00621610"/>
    <w:rsid w:val="00625105"/>
    <w:rsid w:val="00636B3F"/>
    <w:rsid w:val="00675BB2"/>
    <w:rsid w:val="006A7F1E"/>
    <w:rsid w:val="006E700B"/>
    <w:rsid w:val="006F26DB"/>
    <w:rsid w:val="00746CE4"/>
    <w:rsid w:val="00763F99"/>
    <w:rsid w:val="007666AE"/>
    <w:rsid w:val="007849EB"/>
    <w:rsid w:val="007A60FD"/>
    <w:rsid w:val="007D21B2"/>
    <w:rsid w:val="007E2829"/>
    <w:rsid w:val="007E2A68"/>
    <w:rsid w:val="007E754B"/>
    <w:rsid w:val="007F4FB1"/>
    <w:rsid w:val="0080218D"/>
    <w:rsid w:val="00822043"/>
    <w:rsid w:val="008239A3"/>
    <w:rsid w:val="00835598"/>
    <w:rsid w:val="00841080"/>
    <w:rsid w:val="008858A9"/>
    <w:rsid w:val="008A4E3F"/>
    <w:rsid w:val="008B13FD"/>
    <w:rsid w:val="008D762C"/>
    <w:rsid w:val="00927B86"/>
    <w:rsid w:val="00931A99"/>
    <w:rsid w:val="0094287C"/>
    <w:rsid w:val="00943FCA"/>
    <w:rsid w:val="00945A75"/>
    <w:rsid w:val="009560B6"/>
    <w:rsid w:val="00975DDC"/>
    <w:rsid w:val="00982E1A"/>
    <w:rsid w:val="009A1C6C"/>
    <w:rsid w:val="009A5482"/>
    <w:rsid w:val="009C1816"/>
    <w:rsid w:val="009D3A48"/>
    <w:rsid w:val="009E1F5C"/>
    <w:rsid w:val="00A02A99"/>
    <w:rsid w:val="00A13051"/>
    <w:rsid w:val="00A40C93"/>
    <w:rsid w:val="00A40CB5"/>
    <w:rsid w:val="00A42B53"/>
    <w:rsid w:val="00A47D42"/>
    <w:rsid w:val="00A56AC4"/>
    <w:rsid w:val="00A7277D"/>
    <w:rsid w:val="00A76A10"/>
    <w:rsid w:val="00A816E5"/>
    <w:rsid w:val="00A8279C"/>
    <w:rsid w:val="00A97351"/>
    <w:rsid w:val="00AA26CD"/>
    <w:rsid w:val="00AE5F56"/>
    <w:rsid w:val="00B3147C"/>
    <w:rsid w:val="00BA2CD2"/>
    <w:rsid w:val="00BA4BD6"/>
    <w:rsid w:val="00BB42B8"/>
    <w:rsid w:val="00BC7E6C"/>
    <w:rsid w:val="00BF3ECE"/>
    <w:rsid w:val="00C16EEE"/>
    <w:rsid w:val="00C22CC6"/>
    <w:rsid w:val="00C80831"/>
    <w:rsid w:val="00CA1F0C"/>
    <w:rsid w:val="00CA727B"/>
    <w:rsid w:val="00CB4759"/>
    <w:rsid w:val="00CB49D7"/>
    <w:rsid w:val="00CE67C0"/>
    <w:rsid w:val="00CF3AB2"/>
    <w:rsid w:val="00CF3E6E"/>
    <w:rsid w:val="00D11E21"/>
    <w:rsid w:val="00D31455"/>
    <w:rsid w:val="00D4536B"/>
    <w:rsid w:val="00D47362"/>
    <w:rsid w:val="00D62171"/>
    <w:rsid w:val="00D66295"/>
    <w:rsid w:val="00D6674A"/>
    <w:rsid w:val="00D76943"/>
    <w:rsid w:val="00D8066B"/>
    <w:rsid w:val="00D93C80"/>
    <w:rsid w:val="00DD3C53"/>
    <w:rsid w:val="00DF73EE"/>
    <w:rsid w:val="00E124BF"/>
    <w:rsid w:val="00E23CC6"/>
    <w:rsid w:val="00E25594"/>
    <w:rsid w:val="00E26E5A"/>
    <w:rsid w:val="00E27E30"/>
    <w:rsid w:val="00E31C77"/>
    <w:rsid w:val="00E54F78"/>
    <w:rsid w:val="00E838E2"/>
    <w:rsid w:val="00E91383"/>
    <w:rsid w:val="00E9455B"/>
    <w:rsid w:val="00EB6AF4"/>
    <w:rsid w:val="00F25606"/>
    <w:rsid w:val="00F300E6"/>
    <w:rsid w:val="00F4227A"/>
    <w:rsid w:val="00F47D6E"/>
    <w:rsid w:val="00F81CE4"/>
    <w:rsid w:val="00F94781"/>
    <w:rsid w:val="00FF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C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A88"/>
  </w:style>
  <w:style w:type="paragraph" w:styleId="Stopka">
    <w:name w:val="footer"/>
    <w:basedOn w:val="Normalny"/>
    <w:link w:val="StopkaZnak"/>
    <w:uiPriority w:val="99"/>
    <w:unhideWhenUsed/>
    <w:rsid w:val="0016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A88"/>
  </w:style>
  <w:style w:type="character" w:styleId="Hipercze">
    <w:name w:val="Hyperlink"/>
    <w:basedOn w:val="Domylnaczcionkaakapitu"/>
    <w:uiPriority w:val="99"/>
    <w:unhideWhenUsed/>
    <w:rsid w:val="00EB6A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A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E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82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76A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minaosie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885B-56F6-4B64-9D65-B77DE8E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tuchalski</dc:creator>
  <cp:lastModifiedBy>Tomasz Maćko</cp:lastModifiedBy>
  <cp:revision>4</cp:revision>
  <cp:lastPrinted>2020-10-02T07:32:00Z</cp:lastPrinted>
  <dcterms:created xsi:type="dcterms:W3CDTF">2020-10-02T07:04:00Z</dcterms:created>
  <dcterms:modified xsi:type="dcterms:W3CDTF">2020-10-02T07:34:00Z</dcterms:modified>
</cp:coreProperties>
</file>